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A04E" w14:textId="5C64088B" w:rsidR="000A4309" w:rsidRPr="002D2AB2" w:rsidRDefault="002D2AB2" w:rsidP="00E42253">
      <w:pPr>
        <w:tabs>
          <w:tab w:val="left" w:pos="270"/>
          <w:tab w:val="center" w:pos="5233"/>
        </w:tabs>
        <w:spacing w:after="0" w:line="240" w:lineRule="auto"/>
        <w:jc w:val="center"/>
        <w:rPr>
          <w:b/>
          <w:sz w:val="36"/>
          <w:szCs w:val="36"/>
        </w:rPr>
      </w:pPr>
      <w:r w:rsidRPr="002D2AB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3694238" wp14:editId="0F974B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65600" cy="749935"/>
            <wp:effectExtent l="0" t="0" r="6350" b="0"/>
            <wp:wrapThrough wrapText="bothSides">
              <wp:wrapPolygon edited="0">
                <wp:start x="0" y="0"/>
                <wp:lineTo x="0" y="20850"/>
                <wp:lineTo x="21534" y="20850"/>
                <wp:lineTo x="2153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ЭСД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3" b="12173"/>
                    <a:stretch/>
                  </pic:blipFill>
                  <pic:spPr bwMode="auto">
                    <a:xfrm>
                      <a:off x="0" y="0"/>
                      <a:ext cx="416560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4309" w:rsidRPr="002D2AB2">
        <w:rPr>
          <w:b/>
          <w:sz w:val="36"/>
          <w:szCs w:val="36"/>
        </w:rPr>
        <w:t xml:space="preserve">АНКЕТА </w:t>
      </w:r>
      <w:r w:rsidR="008D2289">
        <w:rPr>
          <w:b/>
          <w:sz w:val="36"/>
          <w:szCs w:val="36"/>
        </w:rPr>
        <w:t>СОИСКАТЕЛЯ</w:t>
      </w:r>
    </w:p>
    <w:p w14:paraId="4620BD5B" w14:textId="1D55A191" w:rsidR="000A4309" w:rsidRDefault="000A4309" w:rsidP="00E42253">
      <w:pPr>
        <w:tabs>
          <w:tab w:val="center" w:pos="5233"/>
        </w:tabs>
        <w:spacing w:after="0" w:line="240" w:lineRule="auto"/>
        <w:jc w:val="center"/>
      </w:pPr>
    </w:p>
    <w:p w14:paraId="710D30E9" w14:textId="3A2DA066" w:rsidR="000A4309" w:rsidRDefault="000A4309" w:rsidP="000A4309">
      <w:pPr>
        <w:spacing w:after="0" w:line="240" w:lineRule="auto"/>
      </w:pPr>
    </w:p>
    <w:p w14:paraId="036F48F8" w14:textId="77777777" w:rsidR="002D2AB2" w:rsidRDefault="002D2AB2" w:rsidP="000A4309">
      <w:pPr>
        <w:spacing w:after="0" w:line="240" w:lineRule="auto"/>
      </w:pPr>
    </w:p>
    <w:p w14:paraId="221A4738" w14:textId="77777777" w:rsidR="000A4309" w:rsidRPr="000A4309" w:rsidRDefault="000A4309" w:rsidP="000A4309">
      <w:pPr>
        <w:spacing w:after="0" w:line="240" w:lineRule="auto"/>
        <w:rPr>
          <w:i/>
        </w:rPr>
      </w:pPr>
      <w:r w:rsidRPr="000A4309">
        <w:rPr>
          <w:i/>
        </w:rPr>
        <w:t>Просим заполнять анкету аккуратно, разборчивым почерком и максимально подроб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0A4309" w14:paraId="32B1DE9B" w14:textId="77777777" w:rsidTr="000A4309">
        <w:tc>
          <w:tcPr>
            <w:tcW w:w="2660" w:type="dxa"/>
          </w:tcPr>
          <w:p w14:paraId="652AEA76" w14:textId="77777777" w:rsidR="000A4309" w:rsidRPr="000115BA" w:rsidRDefault="000A4309" w:rsidP="000A4309">
            <w:pPr>
              <w:rPr>
                <w:b/>
              </w:rPr>
            </w:pPr>
            <w:r w:rsidRPr="000115BA">
              <w:rPr>
                <w:b/>
              </w:rPr>
              <w:t>Фамилия</w:t>
            </w:r>
          </w:p>
        </w:tc>
        <w:tc>
          <w:tcPr>
            <w:tcW w:w="8022" w:type="dxa"/>
          </w:tcPr>
          <w:p w14:paraId="3A7196C5" w14:textId="77777777" w:rsidR="000A4309" w:rsidRDefault="000A4309" w:rsidP="000A4309"/>
        </w:tc>
      </w:tr>
      <w:tr w:rsidR="000A4309" w14:paraId="5A1CD1F3" w14:textId="77777777" w:rsidTr="000A4309">
        <w:tc>
          <w:tcPr>
            <w:tcW w:w="2660" w:type="dxa"/>
          </w:tcPr>
          <w:p w14:paraId="6CB5AE62" w14:textId="77777777" w:rsidR="000A4309" w:rsidRPr="000115BA" w:rsidRDefault="000A4309" w:rsidP="000A4309">
            <w:pPr>
              <w:rPr>
                <w:b/>
              </w:rPr>
            </w:pPr>
            <w:r w:rsidRPr="000115BA">
              <w:rPr>
                <w:b/>
              </w:rPr>
              <w:t xml:space="preserve">Имя </w:t>
            </w:r>
          </w:p>
        </w:tc>
        <w:tc>
          <w:tcPr>
            <w:tcW w:w="8022" w:type="dxa"/>
          </w:tcPr>
          <w:p w14:paraId="10EFC9C9" w14:textId="77777777" w:rsidR="000A4309" w:rsidRDefault="000A4309" w:rsidP="000A4309"/>
        </w:tc>
      </w:tr>
      <w:tr w:rsidR="000A4309" w14:paraId="3EB67A14" w14:textId="77777777" w:rsidTr="000A4309">
        <w:tc>
          <w:tcPr>
            <w:tcW w:w="2660" w:type="dxa"/>
          </w:tcPr>
          <w:p w14:paraId="1EAF3E62" w14:textId="77777777" w:rsidR="000A4309" w:rsidRPr="000115BA" w:rsidRDefault="000A4309" w:rsidP="000A4309">
            <w:pPr>
              <w:rPr>
                <w:b/>
              </w:rPr>
            </w:pPr>
            <w:r w:rsidRPr="000115BA">
              <w:rPr>
                <w:b/>
              </w:rPr>
              <w:t>Отчество</w:t>
            </w:r>
          </w:p>
        </w:tc>
        <w:tc>
          <w:tcPr>
            <w:tcW w:w="8022" w:type="dxa"/>
          </w:tcPr>
          <w:p w14:paraId="43F8E6AE" w14:textId="77777777" w:rsidR="000A4309" w:rsidRDefault="000A4309" w:rsidP="000A4309"/>
        </w:tc>
      </w:tr>
      <w:tr w:rsidR="000A4309" w14:paraId="7CB6B837" w14:textId="77777777" w:rsidTr="000A4309">
        <w:tc>
          <w:tcPr>
            <w:tcW w:w="2660" w:type="dxa"/>
          </w:tcPr>
          <w:p w14:paraId="79761513" w14:textId="77777777" w:rsidR="000A4309" w:rsidRPr="000115BA" w:rsidRDefault="000A4309" w:rsidP="000A4309">
            <w:pPr>
              <w:rPr>
                <w:b/>
              </w:rPr>
            </w:pPr>
            <w:r w:rsidRPr="000115BA">
              <w:rPr>
                <w:b/>
              </w:rPr>
              <w:t>Дата рождения</w:t>
            </w:r>
          </w:p>
        </w:tc>
        <w:tc>
          <w:tcPr>
            <w:tcW w:w="8022" w:type="dxa"/>
          </w:tcPr>
          <w:p w14:paraId="42136281" w14:textId="77777777" w:rsidR="000A4309" w:rsidRDefault="000A4309" w:rsidP="000A4309"/>
        </w:tc>
      </w:tr>
      <w:tr w:rsidR="000A4309" w14:paraId="77225440" w14:textId="77777777" w:rsidTr="00EF09FD">
        <w:tc>
          <w:tcPr>
            <w:tcW w:w="2660" w:type="dxa"/>
            <w:vAlign w:val="center"/>
          </w:tcPr>
          <w:p w14:paraId="314E0668" w14:textId="3EA07F9B" w:rsidR="000A4309" w:rsidRPr="000115BA" w:rsidRDefault="000A4309" w:rsidP="00EF09FD">
            <w:pPr>
              <w:rPr>
                <w:b/>
              </w:rPr>
            </w:pPr>
            <w:r w:rsidRPr="000115BA">
              <w:rPr>
                <w:b/>
              </w:rPr>
              <w:t>Адрес места жительства</w:t>
            </w:r>
          </w:p>
        </w:tc>
        <w:tc>
          <w:tcPr>
            <w:tcW w:w="8022" w:type="dxa"/>
          </w:tcPr>
          <w:p w14:paraId="42DDB9FD" w14:textId="1D96B915" w:rsidR="000A4309" w:rsidRPr="00DE3D0D" w:rsidRDefault="000A4309" w:rsidP="000A4309"/>
          <w:p w14:paraId="3A470DF5" w14:textId="689A77B0" w:rsidR="00C47653" w:rsidRPr="00DE3D0D" w:rsidRDefault="00C47653" w:rsidP="000A4309"/>
          <w:p w14:paraId="08EE9CA4" w14:textId="77777777" w:rsidR="00DE3D0D" w:rsidRPr="00DE3D0D" w:rsidRDefault="00DE3D0D" w:rsidP="000A4309"/>
          <w:p w14:paraId="3DA0BB4B" w14:textId="77777777" w:rsidR="00C47653" w:rsidRPr="00DE3D0D" w:rsidRDefault="00C47653" w:rsidP="000A4309"/>
          <w:p w14:paraId="19589A40" w14:textId="3E26CD86" w:rsidR="000C4AB9" w:rsidRPr="00DE3D0D" w:rsidRDefault="000C4AB9" w:rsidP="00DE3D0D"/>
        </w:tc>
      </w:tr>
      <w:tr w:rsidR="000A4309" w14:paraId="2F41C249" w14:textId="77777777" w:rsidTr="00EF09FD">
        <w:tc>
          <w:tcPr>
            <w:tcW w:w="2660" w:type="dxa"/>
            <w:vAlign w:val="center"/>
          </w:tcPr>
          <w:p w14:paraId="59AF6E94" w14:textId="2E4C2B29" w:rsidR="000A4309" w:rsidRPr="000115BA" w:rsidRDefault="000A4309" w:rsidP="00EF09FD">
            <w:pPr>
              <w:rPr>
                <w:b/>
              </w:rPr>
            </w:pPr>
            <w:r w:rsidRPr="000115BA">
              <w:rPr>
                <w:b/>
              </w:rPr>
              <w:t>Адрес места прописки</w:t>
            </w:r>
          </w:p>
        </w:tc>
        <w:tc>
          <w:tcPr>
            <w:tcW w:w="8022" w:type="dxa"/>
          </w:tcPr>
          <w:p w14:paraId="50A5C9D3" w14:textId="5A3DF9B8" w:rsidR="000A4309" w:rsidRPr="00DE3D0D" w:rsidRDefault="000A4309" w:rsidP="000A4309"/>
          <w:p w14:paraId="16A20101" w14:textId="600D5230" w:rsidR="00C47653" w:rsidRPr="00DE3D0D" w:rsidRDefault="00C47653" w:rsidP="000A4309"/>
          <w:p w14:paraId="7A16D892" w14:textId="77777777" w:rsidR="00C47653" w:rsidRPr="00DE3D0D" w:rsidRDefault="00C47653" w:rsidP="000A4309"/>
          <w:p w14:paraId="795FBB1E" w14:textId="77777777" w:rsidR="000C4AB9" w:rsidRPr="00DE3D0D" w:rsidRDefault="000C4AB9" w:rsidP="00DE3D0D"/>
          <w:p w14:paraId="3A321AFA" w14:textId="7194ED47" w:rsidR="00DE3D0D" w:rsidRPr="00DE3D0D" w:rsidRDefault="00DE3D0D" w:rsidP="00DE3D0D"/>
        </w:tc>
      </w:tr>
      <w:tr w:rsidR="007611C1" w14:paraId="627A9F02" w14:textId="77777777" w:rsidTr="000A4309">
        <w:tc>
          <w:tcPr>
            <w:tcW w:w="2660" w:type="dxa"/>
          </w:tcPr>
          <w:p w14:paraId="290D0A0A" w14:textId="38335C0D" w:rsidR="007611C1" w:rsidRPr="000115BA" w:rsidRDefault="007611C1" w:rsidP="000A4309">
            <w:pPr>
              <w:rPr>
                <w:b/>
              </w:rPr>
            </w:pPr>
            <w:r w:rsidRPr="000115BA">
              <w:rPr>
                <w:b/>
              </w:rPr>
              <w:t>Паспорт</w:t>
            </w:r>
            <w:r w:rsidR="008E2268" w:rsidRPr="008E2268">
              <w:rPr>
                <w:bCs/>
              </w:rPr>
              <w:t>:</w:t>
            </w:r>
            <w:r w:rsidRPr="008E2268">
              <w:rPr>
                <w:bCs/>
              </w:rPr>
              <w:t xml:space="preserve"> номер, серия</w:t>
            </w:r>
          </w:p>
        </w:tc>
        <w:tc>
          <w:tcPr>
            <w:tcW w:w="8022" w:type="dxa"/>
          </w:tcPr>
          <w:p w14:paraId="7446FD91" w14:textId="77777777" w:rsidR="000C4AB9" w:rsidRPr="00DE3D0D" w:rsidRDefault="000C4AB9" w:rsidP="000A4309"/>
        </w:tc>
      </w:tr>
      <w:tr w:rsidR="007611C1" w14:paraId="1ED7950C" w14:textId="77777777" w:rsidTr="000A4309">
        <w:tc>
          <w:tcPr>
            <w:tcW w:w="2660" w:type="dxa"/>
          </w:tcPr>
          <w:p w14:paraId="6E7F052D" w14:textId="51D2F4EE" w:rsidR="007611C1" w:rsidRPr="000115BA" w:rsidRDefault="007611C1" w:rsidP="000A4309">
            <w:pPr>
              <w:rPr>
                <w:b/>
              </w:rPr>
            </w:pPr>
            <w:r w:rsidRPr="000115BA">
              <w:rPr>
                <w:b/>
              </w:rPr>
              <w:t>Паспорт</w:t>
            </w:r>
            <w:r w:rsidR="008E2268" w:rsidRPr="008E2268">
              <w:rPr>
                <w:bCs/>
              </w:rPr>
              <w:t>:</w:t>
            </w:r>
            <w:r w:rsidRPr="008E2268">
              <w:rPr>
                <w:bCs/>
              </w:rPr>
              <w:t xml:space="preserve"> кем выдан, дата выдачи, код подразделения</w:t>
            </w:r>
          </w:p>
        </w:tc>
        <w:tc>
          <w:tcPr>
            <w:tcW w:w="8022" w:type="dxa"/>
          </w:tcPr>
          <w:p w14:paraId="19F67447" w14:textId="77777777" w:rsidR="007611C1" w:rsidRPr="00DE3D0D" w:rsidRDefault="007611C1" w:rsidP="000A4309"/>
        </w:tc>
      </w:tr>
      <w:tr w:rsidR="007611C1" w14:paraId="49FDB87C" w14:textId="77777777" w:rsidTr="000A4309">
        <w:tc>
          <w:tcPr>
            <w:tcW w:w="2660" w:type="dxa"/>
          </w:tcPr>
          <w:p w14:paraId="34AB1EC3" w14:textId="578F367D" w:rsidR="007611C1" w:rsidRPr="000115BA" w:rsidRDefault="007611C1" w:rsidP="000A4309">
            <w:pPr>
              <w:rPr>
                <w:b/>
              </w:rPr>
            </w:pPr>
            <w:r w:rsidRPr="000115BA">
              <w:rPr>
                <w:b/>
              </w:rPr>
              <w:t>СНИЛС</w:t>
            </w:r>
          </w:p>
        </w:tc>
        <w:tc>
          <w:tcPr>
            <w:tcW w:w="8022" w:type="dxa"/>
          </w:tcPr>
          <w:p w14:paraId="23C7FB3A" w14:textId="77777777" w:rsidR="007611C1" w:rsidRPr="00DE3D0D" w:rsidRDefault="007611C1" w:rsidP="000A4309"/>
        </w:tc>
      </w:tr>
      <w:tr w:rsidR="007611C1" w14:paraId="15B51B4A" w14:textId="77777777" w:rsidTr="000A4309">
        <w:tc>
          <w:tcPr>
            <w:tcW w:w="2660" w:type="dxa"/>
          </w:tcPr>
          <w:p w14:paraId="159539CE" w14:textId="483C9E95" w:rsidR="007611C1" w:rsidRPr="000115BA" w:rsidRDefault="007611C1" w:rsidP="000A4309">
            <w:pPr>
              <w:rPr>
                <w:b/>
              </w:rPr>
            </w:pPr>
            <w:r w:rsidRPr="000115BA">
              <w:rPr>
                <w:b/>
              </w:rPr>
              <w:t>ИНН</w:t>
            </w:r>
          </w:p>
        </w:tc>
        <w:tc>
          <w:tcPr>
            <w:tcW w:w="8022" w:type="dxa"/>
          </w:tcPr>
          <w:p w14:paraId="18D7466A" w14:textId="77777777" w:rsidR="007611C1" w:rsidRPr="00DE3D0D" w:rsidRDefault="007611C1" w:rsidP="000A4309"/>
        </w:tc>
      </w:tr>
      <w:tr w:rsidR="000A4309" w14:paraId="6F577FE2" w14:textId="77777777" w:rsidTr="000A4309">
        <w:tc>
          <w:tcPr>
            <w:tcW w:w="2660" w:type="dxa"/>
          </w:tcPr>
          <w:p w14:paraId="08C73FB7" w14:textId="150AF35D" w:rsidR="000A4309" w:rsidRPr="000115BA" w:rsidRDefault="000A4309" w:rsidP="000A4309">
            <w:pPr>
              <w:rPr>
                <w:b/>
              </w:rPr>
            </w:pPr>
            <w:r w:rsidRPr="000115BA">
              <w:rPr>
                <w:b/>
              </w:rPr>
              <w:t>Телефон</w:t>
            </w:r>
          </w:p>
        </w:tc>
        <w:tc>
          <w:tcPr>
            <w:tcW w:w="8022" w:type="dxa"/>
          </w:tcPr>
          <w:p w14:paraId="5EE4171C" w14:textId="77440848" w:rsidR="000A4309" w:rsidRPr="00DE3D0D" w:rsidRDefault="000A4309" w:rsidP="000A4309"/>
        </w:tc>
      </w:tr>
      <w:tr w:rsidR="005E398C" w14:paraId="2CD76D60" w14:textId="77777777" w:rsidTr="000A4309">
        <w:tc>
          <w:tcPr>
            <w:tcW w:w="2660" w:type="dxa"/>
          </w:tcPr>
          <w:p w14:paraId="206E95E2" w14:textId="352AF94B" w:rsidR="005E398C" w:rsidRPr="000115BA" w:rsidRDefault="005E398C" w:rsidP="000A4309">
            <w:pPr>
              <w:rPr>
                <w:b/>
              </w:rPr>
            </w:pPr>
            <w:r w:rsidRPr="000115BA">
              <w:rPr>
                <w:b/>
              </w:rPr>
              <w:t xml:space="preserve">Согласие на внесение в кадровый резерв </w:t>
            </w:r>
            <w:r w:rsidR="00EF09FD" w:rsidRPr="00EF09FD">
              <w:rPr>
                <w:bCs/>
              </w:rPr>
              <w:t>(да/нет)</w:t>
            </w:r>
          </w:p>
        </w:tc>
        <w:tc>
          <w:tcPr>
            <w:tcW w:w="8022" w:type="dxa"/>
          </w:tcPr>
          <w:p w14:paraId="4D78C2D6" w14:textId="4CAA93F4" w:rsidR="005E398C" w:rsidRPr="00DE3D0D" w:rsidRDefault="005E398C" w:rsidP="000A4309"/>
        </w:tc>
      </w:tr>
    </w:tbl>
    <w:p w14:paraId="0AD204D4" w14:textId="77777777" w:rsidR="000A4309" w:rsidRDefault="000A4309" w:rsidP="000A4309">
      <w:pPr>
        <w:spacing w:after="0" w:line="240" w:lineRule="auto"/>
        <w:contextualSpacing/>
      </w:pPr>
    </w:p>
    <w:p w14:paraId="360FF915" w14:textId="77777777" w:rsidR="000A4309" w:rsidRPr="008E2268" w:rsidRDefault="000A4309" w:rsidP="000A4309">
      <w:pPr>
        <w:spacing w:after="120" w:line="240" w:lineRule="auto"/>
        <w:contextualSpacing/>
        <w:rPr>
          <w:bCs/>
          <w:i/>
          <w:iCs/>
        </w:rPr>
      </w:pPr>
      <w:r w:rsidRPr="008E2268">
        <w:rPr>
          <w:bCs/>
          <w:i/>
          <w:iCs/>
        </w:rPr>
        <w:t>Образование, повышение квалификации:</w:t>
      </w:r>
    </w:p>
    <w:p w14:paraId="1DD359B9" w14:textId="7CC21A75" w:rsidR="000A4309" w:rsidRPr="008E2268" w:rsidRDefault="000A4309" w:rsidP="000A4309">
      <w:pPr>
        <w:spacing w:after="120" w:line="240" w:lineRule="auto"/>
        <w:contextualSpacing/>
        <w:rPr>
          <w:rFonts w:cstheme="minorHAnsi"/>
          <w:b/>
          <w:sz w:val="10"/>
          <w:szCs w:val="10"/>
        </w:rPr>
      </w:pPr>
      <w:r w:rsidRPr="008E4E74">
        <w:rPr>
          <w:b/>
          <w:sz w:val="24"/>
          <w:szCs w:val="24"/>
        </w:rPr>
        <w:t>В</w:t>
      </w:r>
      <w:r w:rsidR="008E2268">
        <w:rPr>
          <w:b/>
          <w:sz w:val="24"/>
          <w:szCs w:val="24"/>
        </w:rPr>
        <w:t>ысшее</w:t>
      </w:r>
      <w:r w:rsidR="008E4E74" w:rsidRPr="008E4E74">
        <w:rPr>
          <w:b/>
          <w:sz w:val="24"/>
          <w:szCs w:val="24"/>
        </w:rPr>
        <w:t xml:space="preserve"> </w:t>
      </w:r>
      <w:r w:rsidRPr="008E4E74">
        <w:rPr>
          <w:rFonts w:cstheme="minorHAnsi"/>
          <w:b/>
          <w:sz w:val="36"/>
          <w:szCs w:val="36"/>
        </w:rPr>
        <w:t>□</w:t>
      </w:r>
      <w:r w:rsidR="008E4E74">
        <w:rPr>
          <w:rFonts w:cstheme="minorHAnsi"/>
          <w:b/>
          <w:sz w:val="36"/>
          <w:szCs w:val="36"/>
        </w:rPr>
        <w:t xml:space="preserve">       </w:t>
      </w:r>
      <w:r w:rsidR="008E2268">
        <w:rPr>
          <w:rFonts w:cstheme="minorHAnsi"/>
          <w:b/>
          <w:sz w:val="24"/>
          <w:szCs w:val="24"/>
        </w:rPr>
        <w:t>Незаконченное высшее</w:t>
      </w:r>
      <w:r w:rsidR="008E4E74" w:rsidRPr="008E4E74">
        <w:rPr>
          <w:rFonts w:cstheme="minorHAnsi"/>
          <w:b/>
          <w:sz w:val="24"/>
          <w:szCs w:val="24"/>
        </w:rPr>
        <w:t xml:space="preserve"> </w:t>
      </w:r>
      <w:r w:rsidR="008E4E74" w:rsidRPr="008E4E74">
        <w:rPr>
          <w:rFonts w:cstheme="minorHAnsi"/>
          <w:b/>
          <w:sz w:val="36"/>
          <w:szCs w:val="36"/>
        </w:rPr>
        <w:t>□</w:t>
      </w:r>
      <w:r w:rsidR="008E4E74" w:rsidRPr="008E4E74">
        <w:rPr>
          <w:rFonts w:cstheme="minorHAnsi"/>
          <w:b/>
          <w:sz w:val="24"/>
          <w:szCs w:val="24"/>
        </w:rPr>
        <w:t xml:space="preserve">  </w:t>
      </w:r>
      <w:r w:rsidR="008E4E74">
        <w:rPr>
          <w:rFonts w:cstheme="minorHAnsi"/>
          <w:b/>
          <w:sz w:val="24"/>
          <w:szCs w:val="24"/>
        </w:rPr>
        <w:t xml:space="preserve">           </w:t>
      </w:r>
      <w:r w:rsidR="008E2268">
        <w:rPr>
          <w:rFonts w:cstheme="minorHAnsi"/>
          <w:b/>
          <w:sz w:val="24"/>
          <w:szCs w:val="24"/>
        </w:rPr>
        <w:t>Средне-специальное</w:t>
      </w:r>
      <w:r w:rsidR="008E4E74" w:rsidRPr="008E4E74">
        <w:rPr>
          <w:rFonts w:cstheme="minorHAnsi"/>
          <w:b/>
          <w:sz w:val="24"/>
          <w:szCs w:val="24"/>
        </w:rPr>
        <w:t xml:space="preserve"> </w:t>
      </w:r>
      <w:r w:rsidR="008E4E74" w:rsidRPr="008E4E74">
        <w:rPr>
          <w:rFonts w:cstheme="minorHAnsi"/>
          <w:b/>
          <w:sz w:val="36"/>
          <w:szCs w:val="36"/>
        </w:rPr>
        <w:t>□</w:t>
      </w:r>
      <w:r w:rsidR="008E4E74" w:rsidRPr="008E4E74">
        <w:rPr>
          <w:rFonts w:cstheme="minorHAnsi"/>
          <w:b/>
          <w:sz w:val="24"/>
          <w:szCs w:val="24"/>
        </w:rPr>
        <w:t xml:space="preserve"> </w:t>
      </w:r>
      <w:r w:rsidR="008E4E74">
        <w:rPr>
          <w:rFonts w:cstheme="minorHAnsi"/>
          <w:b/>
          <w:sz w:val="24"/>
          <w:szCs w:val="24"/>
        </w:rPr>
        <w:t xml:space="preserve">            </w:t>
      </w:r>
      <w:r w:rsidR="008E4E74" w:rsidRPr="008E4E74">
        <w:rPr>
          <w:rFonts w:cstheme="minorHAnsi"/>
          <w:b/>
          <w:sz w:val="24"/>
          <w:szCs w:val="24"/>
        </w:rPr>
        <w:t>С</w:t>
      </w:r>
      <w:r w:rsidR="008E2268">
        <w:rPr>
          <w:rFonts w:cstheme="minorHAnsi"/>
          <w:b/>
          <w:sz w:val="24"/>
          <w:szCs w:val="24"/>
        </w:rPr>
        <w:t>реднее (школа)</w:t>
      </w:r>
      <w:r w:rsidR="008E4E74" w:rsidRPr="008E4E74">
        <w:rPr>
          <w:rFonts w:cstheme="minorHAnsi"/>
          <w:b/>
          <w:sz w:val="24"/>
          <w:szCs w:val="24"/>
        </w:rPr>
        <w:t xml:space="preserve"> </w:t>
      </w:r>
      <w:r w:rsidR="008E4E74" w:rsidRPr="008E4E74">
        <w:rPr>
          <w:rFonts w:cstheme="minorHAnsi"/>
          <w:b/>
          <w:sz w:val="36"/>
          <w:szCs w:val="36"/>
        </w:rPr>
        <w:t>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2233"/>
        <w:gridCol w:w="2671"/>
      </w:tblGrid>
      <w:tr w:rsidR="008E4E74" w14:paraId="6E9B9A7F" w14:textId="77777777" w:rsidTr="00576D6A">
        <w:trPr>
          <w:trHeight w:val="500"/>
        </w:trPr>
        <w:tc>
          <w:tcPr>
            <w:tcW w:w="1526" w:type="dxa"/>
            <w:vAlign w:val="center"/>
          </w:tcPr>
          <w:p w14:paraId="5025BF6F" w14:textId="77777777" w:rsidR="008E4E74" w:rsidRPr="008E4E74" w:rsidRDefault="008E4E74" w:rsidP="00576D6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  <w:r w:rsidRPr="008E4E74">
              <w:rPr>
                <w:b/>
              </w:rPr>
              <w:t xml:space="preserve"> обучения</w:t>
            </w:r>
          </w:p>
        </w:tc>
        <w:tc>
          <w:tcPr>
            <w:tcW w:w="4252" w:type="dxa"/>
            <w:vAlign w:val="center"/>
          </w:tcPr>
          <w:p w14:paraId="532DEC20" w14:textId="77777777" w:rsidR="008E4E74" w:rsidRPr="008E4E74" w:rsidRDefault="008E4E74" w:rsidP="00576D6A">
            <w:pPr>
              <w:spacing w:after="120"/>
              <w:jc w:val="center"/>
              <w:rPr>
                <w:b/>
              </w:rPr>
            </w:pPr>
            <w:r w:rsidRPr="008E4E74">
              <w:rPr>
                <w:b/>
              </w:rPr>
              <w:t>Название учебного заведения</w:t>
            </w:r>
          </w:p>
        </w:tc>
        <w:tc>
          <w:tcPr>
            <w:tcW w:w="2233" w:type="dxa"/>
            <w:vAlign w:val="center"/>
          </w:tcPr>
          <w:p w14:paraId="23C8698F" w14:textId="77777777" w:rsidR="008E4E74" w:rsidRPr="008E4E74" w:rsidRDefault="008E4E74" w:rsidP="00576D6A">
            <w:pPr>
              <w:spacing w:after="120"/>
              <w:jc w:val="center"/>
              <w:rPr>
                <w:b/>
              </w:rPr>
            </w:pPr>
            <w:r w:rsidRPr="008E4E74">
              <w:rPr>
                <w:b/>
              </w:rPr>
              <w:t>Специальность</w:t>
            </w:r>
          </w:p>
        </w:tc>
        <w:tc>
          <w:tcPr>
            <w:tcW w:w="2671" w:type="dxa"/>
            <w:vAlign w:val="center"/>
          </w:tcPr>
          <w:p w14:paraId="5A8655EF" w14:textId="77777777" w:rsidR="008E4E74" w:rsidRPr="008E4E74" w:rsidRDefault="008E4E74" w:rsidP="00576D6A">
            <w:pPr>
              <w:spacing w:after="120"/>
              <w:jc w:val="center"/>
              <w:rPr>
                <w:b/>
              </w:rPr>
            </w:pPr>
            <w:r w:rsidRPr="008E4E74">
              <w:rPr>
                <w:b/>
              </w:rPr>
              <w:t>Квалификация (разряд)</w:t>
            </w:r>
          </w:p>
        </w:tc>
      </w:tr>
      <w:tr w:rsidR="008E4E74" w14:paraId="09EBD721" w14:textId="77777777" w:rsidTr="008E4E74">
        <w:tc>
          <w:tcPr>
            <w:tcW w:w="1526" w:type="dxa"/>
          </w:tcPr>
          <w:p w14:paraId="545D9DB3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D294D8C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14:paraId="1490D8DE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13DC6A6F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8E4E74" w14:paraId="68F7E9F3" w14:textId="77777777" w:rsidTr="008E4E74">
        <w:tc>
          <w:tcPr>
            <w:tcW w:w="1526" w:type="dxa"/>
          </w:tcPr>
          <w:p w14:paraId="60CC9CD0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24A8C8C8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14:paraId="7A2B65BD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6DEAEFA1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14:paraId="15BCA9EF" w14:textId="79E47081" w:rsidR="008E4E74" w:rsidRDefault="008E2268" w:rsidP="000A4309">
      <w:pPr>
        <w:spacing w:after="120" w:line="240" w:lineRule="auto"/>
        <w:rPr>
          <w:b/>
          <w:sz w:val="24"/>
          <w:szCs w:val="24"/>
        </w:rPr>
      </w:pPr>
      <w:r w:rsidRPr="003E5D08">
        <w:rPr>
          <w:b/>
          <w:i/>
          <w:iCs/>
          <w:sz w:val="24"/>
          <w:szCs w:val="24"/>
        </w:rPr>
        <w:t>Опыт работы</w:t>
      </w:r>
      <w:r>
        <w:rPr>
          <w:b/>
          <w:sz w:val="24"/>
          <w:szCs w:val="24"/>
        </w:rPr>
        <w:t xml:space="preserve"> </w:t>
      </w:r>
      <w:r w:rsidRPr="003E5D08">
        <w:rPr>
          <w:bCs/>
          <w:sz w:val="24"/>
          <w:szCs w:val="24"/>
        </w:rPr>
        <w:t>(начиная с последнего места у</w:t>
      </w:r>
      <w:r w:rsidR="008E4E74" w:rsidRPr="003E5D08">
        <w:rPr>
          <w:bCs/>
          <w:sz w:val="24"/>
          <w:szCs w:val="24"/>
        </w:rPr>
        <w:t xml:space="preserve">кажите </w:t>
      </w:r>
      <w:r w:rsidRPr="003E5D08">
        <w:rPr>
          <w:bCs/>
          <w:sz w:val="24"/>
          <w:szCs w:val="24"/>
        </w:rPr>
        <w:t>опыт работы</w:t>
      </w:r>
      <w:r w:rsidR="008E4E74" w:rsidRPr="003E5D08">
        <w:rPr>
          <w:bCs/>
          <w:sz w:val="24"/>
          <w:szCs w:val="24"/>
        </w:rPr>
        <w:t xml:space="preserve"> за последние 5 лет</w:t>
      </w:r>
      <w:r w:rsidR="003E5D08" w:rsidRPr="003E5D08">
        <w:rPr>
          <w:bCs/>
          <w:sz w:val="24"/>
          <w:szCs w:val="24"/>
        </w:rPr>
        <w:t>, отмеченные в трудовой книжке, без оформления и т.д.)</w:t>
      </w:r>
      <w:r w:rsidR="008E4E74" w:rsidRPr="003E5D08">
        <w:rPr>
          <w:bCs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2297"/>
        <w:gridCol w:w="1263"/>
        <w:gridCol w:w="2139"/>
        <w:gridCol w:w="1422"/>
        <w:gridCol w:w="1781"/>
      </w:tblGrid>
      <w:tr w:rsidR="008E4E74" w14:paraId="6233A036" w14:textId="77777777" w:rsidTr="00576D6A">
        <w:trPr>
          <w:trHeight w:val="857"/>
        </w:trPr>
        <w:tc>
          <w:tcPr>
            <w:tcW w:w="1780" w:type="dxa"/>
            <w:vAlign w:val="center"/>
          </w:tcPr>
          <w:p w14:paraId="01CFF598" w14:textId="77777777" w:rsidR="008E4E74" w:rsidRDefault="008E4E74" w:rsidP="00576D6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едприятия</w:t>
            </w:r>
          </w:p>
        </w:tc>
        <w:tc>
          <w:tcPr>
            <w:tcW w:w="2297" w:type="dxa"/>
            <w:vAlign w:val="center"/>
          </w:tcPr>
          <w:p w14:paraId="220D6B70" w14:textId="77777777" w:rsidR="008E4E74" w:rsidRDefault="008E4E74" w:rsidP="00576D6A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14:paraId="77DF6966" w14:textId="77777777" w:rsidR="008E4E74" w:rsidRDefault="008E4E74" w:rsidP="00576D6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263" w:type="dxa"/>
            <w:vAlign w:val="center"/>
          </w:tcPr>
          <w:p w14:paraId="50DB6A5C" w14:textId="77777777" w:rsidR="008E4E74" w:rsidRDefault="008E4E74" w:rsidP="00576D6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 работы</w:t>
            </w:r>
          </w:p>
        </w:tc>
        <w:tc>
          <w:tcPr>
            <w:tcW w:w="2139" w:type="dxa"/>
            <w:vAlign w:val="center"/>
          </w:tcPr>
          <w:p w14:paraId="0C8C3274" w14:textId="77777777" w:rsidR="008E4E74" w:rsidRDefault="008E4E74" w:rsidP="00576D6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то делали </w:t>
            </w:r>
            <w:r w:rsidRPr="008E4E74">
              <w:rPr>
                <w:sz w:val="24"/>
                <w:szCs w:val="24"/>
              </w:rPr>
              <w:t>(какие обязанности выполняли)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22" w:type="dxa"/>
            <w:vAlign w:val="center"/>
          </w:tcPr>
          <w:p w14:paraId="7978363F" w14:textId="77777777" w:rsidR="008E4E74" w:rsidRDefault="008E4E74" w:rsidP="00576D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аботная плата</w:t>
            </w:r>
          </w:p>
          <w:p w14:paraId="13C6123D" w14:textId="77777777" w:rsidR="008E4E74" w:rsidRPr="008E4E74" w:rsidRDefault="008E4E74" w:rsidP="00576D6A">
            <w:pPr>
              <w:jc w:val="center"/>
              <w:rPr>
                <w:sz w:val="24"/>
                <w:szCs w:val="24"/>
              </w:rPr>
            </w:pPr>
            <w:r w:rsidRPr="008E4E74">
              <w:rPr>
                <w:sz w:val="24"/>
                <w:szCs w:val="24"/>
              </w:rPr>
              <w:t>(на руки)</w:t>
            </w:r>
          </w:p>
        </w:tc>
        <w:tc>
          <w:tcPr>
            <w:tcW w:w="1781" w:type="dxa"/>
            <w:vAlign w:val="center"/>
          </w:tcPr>
          <w:p w14:paraId="30B671AC" w14:textId="77777777" w:rsidR="008E4E74" w:rsidRDefault="008E4E74" w:rsidP="00576D6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а увольнения</w:t>
            </w:r>
          </w:p>
        </w:tc>
      </w:tr>
      <w:tr w:rsidR="008E4E74" w14:paraId="2EFCF751" w14:textId="77777777" w:rsidTr="008E4E74">
        <w:tc>
          <w:tcPr>
            <w:tcW w:w="1780" w:type="dxa"/>
          </w:tcPr>
          <w:p w14:paraId="2528872D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  <w:p w14:paraId="1ED6A2E4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2B33BAA1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7A8B75FF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533AAABA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0CB47B6A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14:paraId="02EF3CD2" w14:textId="15053E8D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8E4E74" w14:paraId="1BD143EC" w14:textId="77777777" w:rsidTr="008E4E74">
        <w:tc>
          <w:tcPr>
            <w:tcW w:w="1780" w:type="dxa"/>
          </w:tcPr>
          <w:p w14:paraId="16F4656D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  <w:p w14:paraId="38E3C982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15B661F0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10D7E246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45103FBE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1B6A2B3A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14:paraId="53090352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8E4E74" w14:paraId="39D238A5" w14:textId="77777777" w:rsidTr="00576D6A">
        <w:trPr>
          <w:trHeight w:val="760"/>
        </w:trPr>
        <w:tc>
          <w:tcPr>
            <w:tcW w:w="1780" w:type="dxa"/>
          </w:tcPr>
          <w:p w14:paraId="729EBCB9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  <w:p w14:paraId="4EBB01E3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774444E4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1113E075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4296A545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284F2DD2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14:paraId="009D9E65" w14:textId="77777777" w:rsidR="008E4E74" w:rsidRDefault="008E4E74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576D6A" w14:paraId="318B7D0C" w14:textId="77777777" w:rsidTr="00DE3D0D">
        <w:trPr>
          <w:trHeight w:val="872"/>
        </w:trPr>
        <w:tc>
          <w:tcPr>
            <w:tcW w:w="1780" w:type="dxa"/>
          </w:tcPr>
          <w:p w14:paraId="3E6085A7" w14:textId="17F422F9" w:rsidR="00576D6A" w:rsidRDefault="00576D6A" w:rsidP="000A4309">
            <w:pPr>
              <w:spacing w:after="120"/>
              <w:rPr>
                <w:b/>
                <w:sz w:val="24"/>
                <w:szCs w:val="24"/>
              </w:rPr>
            </w:pPr>
          </w:p>
          <w:p w14:paraId="0CFC0E0C" w14:textId="4F48FEB7" w:rsidR="00576D6A" w:rsidRDefault="00576D6A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3CB3904A" w14:textId="77777777" w:rsidR="00576D6A" w:rsidRDefault="00576D6A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4FB34DFC" w14:textId="77777777" w:rsidR="00576D6A" w:rsidRDefault="00576D6A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2CC393FD" w14:textId="77777777" w:rsidR="00576D6A" w:rsidRDefault="00576D6A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661129C6" w14:textId="77777777" w:rsidR="00576D6A" w:rsidRDefault="00576D6A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14:paraId="3B7C7B1B" w14:textId="77777777" w:rsidR="00576D6A" w:rsidRDefault="00576D6A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576D6A" w14:paraId="483AF4DF" w14:textId="77777777" w:rsidTr="008E4E74">
        <w:tc>
          <w:tcPr>
            <w:tcW w:w="1780" w:type="dxa"/>
          </w:tcPr>
          <w:p w14:paraId="79F703AE" w14:textId="77777777" w:rsidR="00576D6A" w:rsidRDefault="00576D6A" w:rsidP="000A4309">
            <w:pPr>
              <w:spacing w:after="120"/>
              <w:rPr>
                <w:b/>
                <w:sz w:val="24"/>
                <w:szCs w:val="24"/>
              </w:rPr>
            </w:pPr>
          </w:p>
          <w:p w14:paraId="097BC2AF" w14:textId="755FDEE6" w:rsidR="00576D6A" w:rsidRDefault="00576D6A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6BE87429" w14:textId="77777777" w:rsidR="00576D6A" w:rsidRDefault="00576D6A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4FBD38C3" w14:textId="77777777" w:rsidR="00576D6A" w:rsidRDefault="00576D6A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29377206" w14:textId="77777777" w:rsidR="00576D6A" w:rsidRDefault="00576D6A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4F1E1A35" w14:textId="77777777" w:rsidR="00576D6A" w:rsidRDefault="00576D6A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14:paraId="50E04EC6" w14:textId="77777777" w:rsidR="00576D6A" w:rsidRDefault="00576D6A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14:paraId="0C173690" w14:textId="77777777" w:rsidR="00DE3D0D" w:rsidRDefault="00DE3D0D" w:rsidP="000A4309">
      <w:pPr>
        <w:spacing w:after="120" w:line="240" w:lineRule="auto"/>
        <w:rPr>
          <w:b/>
          <w:sz w:val="24"/>
          <w:szCs w:val="24"/>
        </w:rPr>
      </w:pPr>
    </w:p>
    <w:p w14:paraId="49B49FA5" w14:textId="7BEB4732" w:rsidR="008E4E74" w:rsidRDefault="00122E21" w:rsidP="000A430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пишите, кем бы Вы хотели работать на нашем завод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394"/>
        <w:gridCol w:w="3392"/>
      </w:tblGrid>
      <w:tr w:rsidR="00122E21" w14:paraId="6E0041CD" w14:textId="77777777" w:rsidTr="00122E21">
        <w:tc>
          <w:tcPr>
            <w:tcW w:w="2802" w:type="dxa"/>
          </w:tcPr>
          <w:p w14:paraId="315D6432" w14:textId="77777777" w:rsidR="00122E21" w:rsidRPr="00122E21" w:rsidRDefault="00122E21" w:rsidP="00122E21">
            <w:pPr>
              <w:spacing w:after="120"/>
              <w:jc w:val="center"/>
              <w:rPr>
                <w:sz w:val="24"/>
                <w:szCs w:val="24"/>
              </w:rPr>
            </w:pPr>
            <w:r w:rsidRPr="00122E21">
              <w:rPr>
                <w:sz w:val="24"/>
                <w:szCs w:val="24"/>
              </w:rPr>
              <w:t>Название должности</w:t>
            </w:r>
          </w:p>
        </w:tc>
        <w:tc>
          <w:tcPr>
            <w:tcW w:w="4394" w:type="dxa"/>
          </w:tcPr>
          <w:p w14:paraId="66D9912D" w14:textId="77777777" w:rsidR="00122E21" w:rsidRPr="00122E21" w:rsidRDefault="00122E21" w:rsidP="00122E21">
            <w:pPr>
              <w:spacing w:after="120"/>
              <w:jc w:val="center"/>
              <w:rPr>
                <w:sz w:val="24"/>
                <w:szCs w:val="24"/>
              </w:rPr>
            </w:pPr>
            <w:r w:rsidRPr="00122E21">
              <w:rPr>
                <w:sz w:val="24"/>
                <w:szCs w:val="24"/>
              </w:rPr>
              <w:t>Что делать, какую работу выполнять?</w:t>
            </w:r>
          </w:p>
        </w:tc>
        <w:tc>
          <w:tcPr>
            <w:tcW w:w="3392" w:type="dxa"/>
          </w:tcPr>
          <w:p w14:paraId="43A36255" w14:textId="77777777" w:rsidR="00122E21" w:rsidRPr="00122E21" w:rsidRDefault="00122E21" w:rsidP="00122E21">
            <w:pPr>
              <w:spacing w:after="120"/>
              <w:jc w:val="center"/>
              <w:rPr>
                <w:sz w:val="24"/>
                <w:szCs w:val="24"/>
              </w:rPr>
            </w:pPr>
            <w:r w:rsidRPr="00122E21">
              <w:rPr>
                <w:sz w:val="24"/>
                <w:szCs w:val="24"/>
              </w:rPr>
              <w:t>Желаемая заработная плата</w:t>
            </w:r>
          </w:p>
        </w:tc>
      </w:tr>
      <w:tr w:rsidR="00122E21" w14:paraId="78E2C0FA" w14:textId="77777777" w:rsidTr="00122E21">
        <w:tc>
          <w:tcPr>
            <w:tcW w:w="2802" w:type="dxa"/>
          </w:tcPr>
          <w:p w14:paraId="1AE93708" w14:textId="77777777" w:rsidR="00122E21" w:rsidRDefault="00122E21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FF0F48F" w14:textId="77777777" w:rsidR="00122E21" w:rsidRDefault="00122E21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14:paraId="59E31D2A" w14:textId="77777777" w:rsidR="00122E21" w:rsidRDefault="00122E21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14:paraId="2E12262A" w14:textId="77777777" w:rsidR="00122E21" w:rsidRDefault="00122E21" w:rsidP="000A4309">
      <w:pPr>
        <w:spacing w:after="120" w:line="240" w:lineRule="auto"/>
        <w:rPr>
          <w:b/>
          <w:sz w:val="24"/>
          <w:szCs w:val="24"/>
        </w:rPr>
      </w:pPr>
    </w:p>
    <w:p w14:paraId="094EF01A" w14:textId="77777777" w:rsidR="00122E21" w:rsidRDefault="00122E21" w:rsidP="000A430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то из бывших руководителей, сослуживцев может дать Вам характеристику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22E21" w14:paraId="39FCEAE4" w14:textId="77777777" w:rsidTr="00122E21">
        <w:tc>
          <w:tcPr>
            <w:tcW w:w="2670" w:type="dxa"/>
          </w:tcPr>
          <w:p w14:paraId="345DDCEE" w14:textId="77777777" w:rsidR="00122E21" w:rsidRPr="00122E21" w:rsidRDefault="00122E21" w:rsidP="00122E21">
            <w:pPr>
              <w:spacing w:after="120"/>
              <w:jc w:val="center"/>
              <w:rPr>
                <w:sz w:val="24"/>
                <w:szCs w:val="24"/>
              </w:rPr>
            </w:pPr>
            <w:r w:rsidRPr="00122E21">
              <w:rPr>
                <w:sz w:val="24"/>
                <w:szCs w:val="24"/>
              </w:rPr>
              <w:t>ФИО</w:t>
            </w:r>
          </w:p>
        </w:tc>
        <w:tc>
          <w:tcPr>
            <w:tcW w:w="2670" w:type="dxa"/>
          </w:tcPr>
          <w:p w14:paraId="0FF154E1" w14:textId="77777777" w:rsidR="00122E21" w:rsidRPr="00122E21" w:rsidRDefault="00122E21" w:rsidP="00122E21">
            <w:pPr>
              <w:spacing w:after="120"/>
              <w:jc w:val="center"/>
              <w:rPr>
                <w:sz w:val="24"/>
                <w:szCs w:val="24"/>
              </w:rPr>
            </w:pPr>
            <w:r w:rsidRPr="00122E21">
              <w:rPr>
                <w:sz w:val="24"/>
                <w:szCs w:val="24"/>
              </w:rPr>
              <w:t>Организация</w:t>
            </w:r>
          </w:p>
        </w:tc>
        <w:tc>
          <w:tcPr>
            <w:tcW w:w="2671" w:type="dxa"/>
          </w:tcPr>
          <w:p w14:paraId="3851FAFB" w14:textId="77777777" w:rsidR="00122E21" w:rsidRPr="00122E21" w:rsidRDefault="00122E21" w:rsidP="00122E21">
            <w:pPr>
              <w:spacing w:after="120"/>
              <w:jc w:val="center"/>
              <w:rPr>
                <w:sz w:val="24"/>
                <w:szCs w:val="24"/>
              </w:rPr>
            </w:pPr>
            <w:r w:rsidRPr="00122E21">
              <w:rPr>
                <w:sz w:val="24"/>
                <w:szCs w:val="24"/>
              </w:rPr>
              <w:t>Должность</w:t>
            </w:r>
          </w:p>
        </w:tc>
        <w:tc>
          <w:tcPr>
            <w:tcW w:w="2671" w:type="dxa"/>
          </w:tcPr>
          <w:p w14:paraId="3C162E59" w14:textId="77777777" w:rsidR="00122E21" w:rsidRPr="00122E21" w:rsidRDefault="00122E21" w:rsidP="00122E21">
            <w:pPr>
              <w:spacing w:after="120"/>
              <w:jc w:val="center"/>
              <w:rPr>
                <w:sz w:val="24"/>
                <w:szCs w:val="24"/>
              </w:rPr>
            </w:pPr>
            <w:r w:rsidRPr="00122E21">
              <w:rPr>
                <w:sz w:val="24"/>
                <w:szCs w:val="24"/>
              </w:rPr>
              <w:t>Телефон</w:t>
            </w:r>
          </w:p>
        </w:tc>
      </w:tr>
      <w:tr w:rsidR="00122E21" w14:paraId="3497D2D9" w14:textId="77777777" w:rsidTr="00122E21">
        <w:tc>
          <w:tcPr>
            <w:tcW w:w="2670" w:type="dxa"/>
          </w:tcPr>
          <w:p w14:paraId="36CC0F82" w14:textId="77777777" w:rsidR="00122E21" w:rsidRDefault="00122E21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14:paraId="4D7BD088" w14:textId="77777777" w:rsidR="00122E21" w:rsidRDefault="00122E21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21FBD73C" w14:textId="77777777" w:rsidR="00122E21" w:rsidRDefault="00122E21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557CECDE" w14:textId="77777777" w:rsidR="00122E21" w:rsidRDefault="00122E21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122E21" w14:paraId="779C5E44" w14:textId="77777777" w:rsidTr="00122E21">
        <w:tc>
          <w:tcPr>
            <w:tcW w:w="2670" w:type="dxa"/>
          </w:tcPr>
          <w:p w14:paraId="3F808C46" w14:textId="77777777" w:rsidR="00122E21" w:rsidRDefault="00122E21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14:paraId="4192312C" w14:textId="77777777" w:rsidR="00122E21" w:rsidRDefault="00122E21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2075335D" w14:textId="77777777" w:rsidR="00122E21" w:rsidRDefault="00122E21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4B402A1C" w14:textId="77777777" w:rsidR="00122E21" w:rsidRDefault="00122E21" w:rsidP="000A4309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14:paraId="203FCF6D" w14:textId="77777777" w:rsidR="00122E21" w:rsidRDefault="00122E21" w:rsidP="000A4309">
      <w:pPr>
        <w:spacing w:after="120" w:line="240" w:lineRule="auto"/>
        <w:rPr>
          <w:b/>
          <w:sz w:val="24"/>
          <w:szCs w:val="24"/>
        </w:rPr>
      </w:pPr>
    </w:p>
    <w:p w14:paraId="4B0557DF" w14:textId="77777777" w:rsidR="00122E21" w:rsidRPr="00122E21" w:rsidRDefault="00122E21" w:rsidP="000A4309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Имеются ли у Вас ограничения в выборе работы по состоянию здоровья? </w:t>
      </w:r>
      <w:r w:rsidRPr="00E42253">
        <w:rPr>
          <w:sz w:val="24"/>
          <w:szCs w:val="24"/>
        </w:rPr>
        <w:t>(Если ДА, то укажите, что не можете делать)</w:t>
      </w:r>
      <w:r>
        <w:rPr>
          <w:b/>
          <w:sz w:val="24"/>
          <w:szCs w:val="24"/>
        </w:rPr>
        <w:t xml:space="preserve"> </w:t>
      </w:r>
      <w:r w:rsidRPr="00122E21">
        <w:rPr>
          <w:sz w:val="24"/>
          <w:szCs w:val="24"/>
        </w:rPr>
        <w:t>______________________________________________________________________</w:t>
      </w:r>
    </w:p>
    <w:p w14:paraId="2708E699" w14:textId="77777777" w:rsidR="00122E21" w:rsidRPr="00122E21" w:rsidRDefault="00122E21" w:rsidP="000A4309">
      <w:pPr>
        <w:spacing w:after="120" w:line="240" w:lineRule="auto"/>
        <w:rPr>
          <w:sz w:val="24"/>
          <w:szCs w:val="24"/>
        </w:rPr>
      </w:pPr>
      <w:r w:rsidRPr="00122E21">
        <w:rPr>
          <w:sz w:val="24"/>
          <w:szCs w:val="24"/>
        </w:rPr>
        <w:t>_______________________________________________________________________________________</w:t>
      </w:r>
    </w:p>
    <w:p w14:paraId="13777B33" w14:textId="77777777" w:rsidR="00122E21" w:rsidRPr="00122E21" w:rsidRDefault="00122E21" w:rsidP="00122E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ривлекались ли Вы к уголовной ответственности? </w:t>
      </w:r>
      <w:r w:rsidRPr="00E42253">
        <w:rPr>
          <w:sz w:val="24"/>
          <w:szCs w:val="24"/>
        </w:rPr>
        <w:t>(Если ДА, то напишите: статью, срок, период заключения)</w:t>
      </w:r>
      <w:r w:rsidRPr="00122E21"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14:paraId="080F582B" w14:textId="77777777" w:rsidR="007611C1" w:rsidRDefault="007611C1" w:rsidP="00122E21">
      <w:pPr>
        <w:spacing w:after="0"/>
        <w:rPr>
          <w:b/>
          <w:sz w:val="24"/>
          <w:szCs w:val="24"/>
        </w:rPr>
      </w:pPr>
    </w:p>
    <w:p w14:paraId="3D6F7CE2" w14:textId="45DE9BE4" w:rsidR="00122E21" w:rsidRDefault="00122E21" w:rsidP="00122E21">
      <w:pPr>
        <w:spacing w:after="0"/>
        <w:rPr>
          <w:sz w:val="24"/>
          <w:szCs w:val="24"/>
        </w:rPr>
      </w:pPr>
      <w:r w:rsidRPr="00122E21">
        <w:rPr>
          <w:b/>
          <w:sz w:val="24"/>
          <w:szCs w:val="24"/>
        </w:rPr>
        <w:t xml:space="preserve">Есть ли у Вас инвалидность? </w:t>
      </w:r>
      <w:r w:rsidRPr="00E42253">
        <w:rPr>
          <w:sz w:val="24"/>
          <w:szCs w:val="24"/>
        </w:rPr>
        <w:t>(Если ДА, то напишите группу)</w:t>
      </w:r>
      <w:r>
        <w:rPr>
          <w:sz w:val="24"/>
          <w:szCs w:val="24"/>
        </w:rPr>
        <w:t>___________________________________</w:t>
      </w:r>
    </w:p>
    <w:p w14:paraId="7916CF67" w14:textId="77777777" w:rsidR="00122E21" w:rsidRDefault="00122E21" w:rsidP="00122E2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6B84E94" w14:textId="77777777" w:rsidR="007611C1" w:rsidRDefault="007611C1" w:rsidP="00122E21">
      <w:pPr>
        <w:rPr>
          <w:b/>
          <w:sz w:val="24"/>
          <w:szCs w:val="24"/>
        </w:rPr>
      </w:pPr>
    </w:p>
    <w:p w14:paraId="05419B72" w14:textId="4FB61108" w:rsidR="00122E21" w:rsidRDefault="00122E21" w:rsidP="00122E21">
      <w:pPr>
        <w:rPr>
          <w:sz w:val="24"/>
          <w:szCs w:val="24"/>
        </w:rPr>
      </w:pPr>
      <w:r w:rsidRPr="00122E21">
        <w:rPr>
          <w:b/>
          <w:sz w:val="24"/>
          <w:szCs w:val="24"/>
        </w:rPr>
        <w:t>Ваше сем</w:t>
      </w:r>
      <w:r w:rsidR="00C20DD3">
        <w:rPr>
          <w:b/>
          <w:sz w:val="24"/>
          <w:szCs w:val="24"/>
        </w:rPr>
        <w:t xml:space="preserve">ейное положение (женат/не женат, </w:t>
      </w:r>
      <w:r w:rsidRPr="00122E21">
        <w:rPr>
          <w:b/>
          <w:sz w:val="24"/>
          <w:szCs w:val="24"/>
        </w:rPr>
        <w:t>замужем/не</w:t>
      </w:r>
      <w:r w:rsidR="00C20DD3">
        <w:rPr>
          <w:b/>
          <w:sz w:val="24"/>
          <w:szCs w:val="24"/>
        </w:rPr>
        <w:t xml:space="preserve"> </w:t>
      </w:r>
      <w:proofErr w:type="gramStart"/>
      <w:r w:rsidRPr="00122E21">
        <w:rPr>
          <w:b/>
          <w:sz w:val="24"/>
          <w:szCs w:val="24"/>
        </w:rPr>
        <w:t>замужем</w:t>
      </w:r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244"/>
        <w:gridCol w:w="2069"/>
      </w:tblGrid>
      <w:tr w:rsidR="00C20DD3" w14:paraId="0C2B12B0" w14:textId="77777777" w:rsidTr="00C20DD3">
        <w:tc>
          <w:tcPr>
            <w:tcW w:w="3369" w:type="dxa"/>
          </w:tcPr>
          <w:p w14:paraId="40F52647" w14:textId="77777777" w:rsidR="00C20DD3" w:rsidRPr="00C20DD3" w:rsidRDefault="00C20DD3" w:rsidP="00C20DD3">
            <w:pPr>
              <w:jc w:val="center"/>
              <w:rPr>
                <w:b/>
                <w:sz w:val="24"/>
                <w:szCs w:val="24"/>
              </w:rPr>
            </w:pPr>
            <w:r w:rsidRPr="00C20DD3">
              <w:rPr>
                <w:b/>
                <w:sz w:val="24"/>
                <w:szCs w:val="24"/>
              </w:rPr>
              <w:t>Степень родства</w:t>
            </w:r>
          </w:p>
          <w:p w14:paraId="17CA3EAC" w14:textId="77777777" w:rsidR="00C20DD3" w:rsidRDefault="00C20DD3" w:rsidP="00C2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20DD3">
              <w:rPr>
                <w:sz w:val="16"/>
                <w:szCs w:val="16"/>
              </w:rPr>
              <w:t>(муж, жена, дочь, сын)</w:t>
            </w:r>
          </w:p>
        </w:tc>
        <w:tc>
          <w:tcPr>
            <w:tcW w:w="5244" w:type="dxa"/>
          </w:tcPr>
          <w:p w14:paraId="44D30DE6" w14:textId="77777777" w:rsidR="00C20DD3" w:rsidRPr="00C20DD3" w:rsidRDefault="00C20DD3" w:rsidP="00C20DD3">
            <w:pPr>
              <w:jc w:val="center"/>
              <w:rPr>
                <w:b/>
                <w:sz w:val="24"/>
                <w:szCs w:val="24"/>
              </w:rPr>
            </w:pPr>
            <w:r w:rsidRPr="00C20DD3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069" w:type="dxa"/>
          </w:tcPr>
          <w:p w14:paraId="6FC8F9FB" w14:textId="4611DC45" w:rsidR="00C20DD3" w:rsidRPr="00C20DD3" w:rsidRDefault="00C20DD3" w:rsidP="00C20DD3">
            <w:pPr>
              <w:jc w:val="center"/>
              <w:rPr>
                <w:b/>
                <w:sz w:val="24"/>
                <w:szCs w:val="24"/>
              </w:rPr>
            </w:pPr>
            <w:r w:rsidRPr="00C20DD3"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C20DD3" w14:paraId="479993F1" w14:textId="77777777" w:rsidTr="00C20DD3">
        <w:tc>
          <w:tcPr>
            <w:tcW w:w="3369" w:type="dxa"/>
          </w:tcPr>
          <w:p w14:paraId="6B78B131" w14:textId="77777777" w:rsidR="00C20DD3" w:rsidRDefault="00C20DD3" w:rsidP="00122E21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10329B0A" w14:textId="77777777" w:rsidR="00C20DD3" w:rsidRDefault="00C20DD3" w:rsidP="00122E21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14:paraId="00729A64" w14:textId="77777777" w:rsidR="00C20DD3" w:rsidRDefault="00C20DD3" w:rsidP="00122E21">
            <w:pPr>
              <w:rPr>
                <w:sz w:val="24"/>
                <w:szCs w:val="24"/>
              </w:rPr>
            </w:pPr>
          </w:p>
        </w:tc>
      </w:tr>
      <w:tr w:rsidR="00C20DD3" w14:paraId="7374EFE2" w14:textId="77777777" w:rsidTr="00C20DD3">
        <w:tc>
          <w:tcPr>
            <w:tcW w:w="3369" w:type="dxa"/>
          </w:tcPr>
          <w:p w14:paraId="69CD656F" w14:textId="77777777" w:rsidR="00C20DD3" w:rsidRDefault="00C20DD3" w:rsidP="00122E21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7B93350" w14:textId="77777777" w:rsidR="00C20DD3" w:rsidRDefault="00C20DD3" w:rsidP="00122E21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14:paraId="66F22B53" w14:textId="77777777" w:rsidR="00C20DD3" w:rsidRDefault="00C20DD3" w:rsidP="00122E21">
            <w:pPr>
              <w:rPr>
                <w:sz w:val="24"/>
                <w:szCs w:val="24"/>
              </w:rPr>
            </w:pPr>
          </w:p>
        </w:tc>
      </w:tr>
      <w:tr w:rsidR="003E5D08" w14:paraId="7E76BCB9" w14:textId="77777777" w:rsidTr="00C20DD3">
        <w:tc>
          <w:tcPr>
            <w:tcW w:w="3369" w:type="dxa"/>
          </w:tcPr>
          <w:p w14:paraId="616FA889" w14:textId="77777777" w:rsidR="003E5D08" w:rsidRDefault="003E5D08" w:rsidP="00122E21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13A17DEB" w14:textId="77777777" w:rsidR="003E5D08" w:rsidRDefault="003E5D08" w:rsidP="00122E21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14:paraId="3568544C" w14:textId="77777777" w:rsidR="003E5D08" w:rsidRDefault="003E5D08" w:rsidP="00122E21">
            <w:pPr>
              <w:rPr>
                <w:sz w:val="24"/>
                <w:szCs w:val="24"/>
              </w:rPr>
            </w:pPr>
          </w:p>
        </w:tc>
      </w:tr>
      <w:tr w:rsidR="00C20DD3" w14:paraId="199EF1CC" w14:textId="77777777" w:rsidTr="00C20DD3">
        <w:tc>
          <w:tcPr>
            <w:tcW w:w="3369" w:type="dxa"/>
          </w:tcPr>
          <w:p w14:paraId="68239E0C" w14:textId="77777777" w:rsidR="00C20DD3" w:rsidRDefault="00C20DD3" w:rsidP="00122E21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39731065" w14:textId="77777777" w:rsidR="00C20DD3" w:rsidRDefault="00C20DD3" w:rsidP="00122E21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14:paraId="0E48CAF6" w14:textId="77777777" w:rsidR="00C20DD3" w:rsidRDefault="00C20DD3" w:rsidP="00122E21">
            <w:pPr>
              <w:rPr>
                <w:sz w:val="24"/>
                <w:szCs w:val="24"/>
              </w:rPr>
            </w:pPr>
          </w:p>
        </w:tc>
      </w:tr>
    </w:tbl>
    <w:p w14:paraId="01AEDBF5" w14:textId="77777777" w:rsidR="00C20DD3" w:rsidRDefault="00C20DD3" w:rsidP="00122E21">
      <w:pPr>
        <w:rPr>
          <w:b/>
          <w:sz w:val="24"/>
          <w:szCs w:val="24"/>
        </w:rPr>
      </w:pPr>
    </w:p>
    <w:p w14:paraId="2C38E600" w14:textId="77777777" w:rsidR="00C20DD3" w:rsidRDefault="00C20DD3" w:rsidP="00122E21">
      <w:pPr>
        <w:rPr>
          <w:sz w:val="24"/>
          <w:szCs w:val="24"/>
        </w:rPr>
      </w:pPr>
      <w:r w:rsidRPr="00C20DD3">
        <w:rPr>
          <w:b/>
          <w:sz w:val="24"/>
          <w:szCs w:val="24"/>
        </w:rPr>
        <w:t>Источник информации о вакансии:</w:t>
      </w:r>
      <w:r>
        <w:rPr>
          <w:sz w:val="24"/>
          <w:szCs w:val="24"/>
        </w:rPr>
        <w:t xml:space="preserve"> ________________________________________________________</w:t>
      </w:r>
    </w:p>
    <w:p w14:paraId="2901C8E1" w14:textId="77777777" w:rsidR="00C20DD3" w:rsidRDefault="00C20DD3" w:rsidP="00E42253">
      <w:pPr>
        <w:jc w:val="center"/>
        <w:rPr>
          <w:sz w:val="24"/>
          <w:szCs w:val="24"/>
        </w:rPr>
      </w:pPr>
      <w:r>
        <w:rPr>
          <w:sz w:val="24"/>
          <w:szCs w:val="24"/>
        </w:rPr>
        <w:t>«Я выражаю согласие на проверку всех данных, указанных мной в настоящей анкете»</w:t>
      </w:r>
    </w:p>
    <w:p w14:paraId="44843695" w14:textId="0B74D2C9" w:rsidR="00C20DD3" w:rsidRDefault="00C20DD3" w:rsidP="00C20DD3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                                             «____»_____________20</w:t>
      </w:r>
      <w:r w:rsidR="00C52F4A">
        <w:rPr>
          <w:sz w:val="24"/>
          <w:szCs w:val="24"/>
        </w:rPr>
        <w:t>2</w:t>
      </w:r>
      <w:r>
        <w:rPr>
          <w:sz w:val="24"/>
          <w:szCs w:val="24"/>
        </w:rPr>
        <w:t>__г.</w:t>
      </w:r>
    </w:p>
    <w:p w14:paraId="1F2EB99D" w14:textId="77777777" w:rsidR="00C20DD3" w:rsidRDefault="00C20DD3" w:rsidP="00C20DD3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Pr="00C20DD3">
        <w:rPr>
          <w:i/>
          <w:sz w:val="16"/>
          <w:szCs w:val="16"/>
        </w:rPr>
        <w:t>Ваша подпись</w:t>
      </w:r>
    </w:p>
    <w:p w14:paraId="5E937A73" w14:textId="77777777" w:rsidR="00E42253" w:rsidRDefault="00E42253" w:rsidP="00C20DD3">
      <w:pPr>
        <w:spacing w:after="0"/>
        <w:rPr>
          <w:i/>
          <w:sz w:val="16"/>
          <w:szCs w:val="16"/>
        </w:rPr>
      </w:pPr>
    </w:p>
    <w:p w14:paraId="4CAB7EC3" w14:textId="77777777" w:rsidR="00C20DD3" w:rsidRDefault="00C20DD3" w:rsidP="000115BA">
      <w:pPr>
        <w:spacing w:after="0"/>
        <w:rPr>
          <w:b/>
          <w:sz w:val="24"/>
          <w:szCs w:val="24"/>
        </w:rPr>
      </w:pPr>
      <w:r w:rsidRPr="00C20DD3">
        <w:rPr>
          <w:b/>
          <w:sz w:val="24"/>
          <w:szCs w:val="24"/>
        </w:rPr>
        <w:t>Результат проверки СБ</w:t>
      </w:r>
    </w:p>
    <w:p w14:paraId="6A2AE185" w14:textId="5820B9F5" w:rsidR="00C20DD3" w:rsidRDefault="00C20DD3" w:rsidP="00C20DD3">
      <w:pPr>
        <w:spacing w:after="0"/>
        <w:rPr>
          <w:sz w:val="24"/>
          <w:szCs w:val="24"/>
        </w:rPr>
      </w:pPr>
      <w:r w:rsidRPr="00C20DD3">
        <w:rPr>
          <w:sz w:val="24"/>
          <w:szCs w:val="24"/>
        </w:rPr>
        <w:t>_______________________________________________________________________________________</w:t>
      </w:r>
    </w:p>
    <w:p w14:paraId="7BC462C1" w14:textId="77777777" w:rsidR="00C47653" w:rsidRDefault="00C47653" w:rsidP="00C47653">
      <w:pPr>
        <w:spacing w:after="0"/>
        <w:ind w:left="4248"/>
        <w:rPr>
          <w:sz w:val="24"/>
          <w:szCs w:val="24"/>
        </w:rPr>
      </w:pPr>
    </w:p>
    <w:p w14:paraId="37B7F297" w14:textId="15F9E087" w:rsidR="00E42253" w:rsidRPr="00C20DD3" w:rsidRDefault="00E42253" w:rsidP="00C47653">
      <w:pPr>
        <w:spacing w:after="0"/>
        <w:ind w:left="4248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C47653">
        <w:rPr>
          <w:sz w:val="24"/>
          <w:szCs w:val="24"/>
        </w:rPr>
        <w:t>П</w:t>
      </w:r>
      <w:r>
        <w:rPr>
          <w:sz w:val="24"/>
          <w:szCs w:val="24"/>
        </w:rPr>
        <w:t>одпись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</w:t>
      </w:r>
      <w:r w:rsidR="00C47653">
        <w:rPr>
          <w:sz w:val="24"/>
          <w:szCs w:val="24"/>
        </w:rPr>
        <w:t>__</w:t>
      </w:r>
      <w:r>
        <w:rPr>
          <w:sz w:val="24"/>
          <w:szCs w:val="24"/>
        </w:rPr>
        <w:t>__________20</w:t>
      </w:r>
      <w:r w:rsidR="007611C1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="00C47653">
        <w:rPr>
          <w:sz w:val="24"/>
          <w:szCs w:val="24"/>
        </w:rPr>
        <w:t>_</w:t>
      </w:r>
      <w:r>
        <w:rPr>
          <w:sz w:val="24"/>
          <w:szCs w:val="24"/>
        </w:rPr>
        <w:t>_г.</w:t>
      </w:r>
    </w:p>
    <w:sectPr w:rsidR="00E42253" w:rsidRPr="00C20DD3" w:rsidSect="008E2268">
      <w:headerReference w:type="default" r:id="rId8"/>
      <w:pgSz w:w="11906" w:h="16838"/>
      <w:pgMar w:top="709" w:right="720" w:bottom="426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86F3" w14:textId="77777777" w:rsidR="002F4D66" w:rsidRDefault="002F4D66" w:rsidP="00576D6A">
      <w:pPr>
        <w:spacing w:after="0" w:line="240" w:lineRule="auto"/>
      </w:pPr>
      <w:r>
        <w:separator/>
      </w:r>
    </w:p>
  </w:endnote>
  <w:endnote w:type="continuationSeparator" w:id="0">
    <w:p w14:paraId="0EDE2C47" w14:textId="77777777" w:rsidR="002F4D66" w:rsidRDefault="002F4D66" w:rsidP="0057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A430" w14:textId="77777777" w:rsidR="002F4D66" w:rsidRDefault="002F4D66" w:rsidP="00576D6A">
      <w:pPr>
        <w:spacing w:after="0" w:line="240" w:lineRule="auto"/>
      </w:pPr>
      <w:r>
        <w:separator/>
      </w:r>
    </w:p>
  </w:footnote>
  <w:footnote w:type="continuationSeparator" w:id="0">
    <w:p w14:paraId="0CBA3B76" w14:textId="77777777" w:rsidR="002F4D66" w:rsidRDefault="002F4D66" w:rsidP="0057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B2C8" w14:textId="77777777" w:rsidR="008E2268" w:rsidRPr="008E2268" w:rsidRDefault="008E2268" w:rsidP="002D2AB2">
    <w:pPr>
      <w:spacing w:after="0" w:line="240" w:lineRule="auto"/>
      <w:jc w:val="right"/>
      <w:rPr>
        <w:sz w:val="10"/>
        <w:szCs w:val="10"/>
      </w:rPr>
    </w:pPr>
  </w:p>
  <w:p w14:paraId="6C9EE91C" w14:textId="77777777" w:rsidR="0095752F" w:rsidRPr="0068391D" w:rsidRDefault="0095752F" w:rsidP="0095752F">
    <w:pPr>
      <w:pStyle w:val="a4"/>
      <w:jc w:val="right"/>
      <w:rPr>
        <w:rFonts w:ascii="Arial" w:hAnsi="Arial" w:cs="Arial"/>
        <w:sz w:val="20"/>
        <w:szCs w:val="20"/>
      </w:rPr>
    </w:pPr>
    <w:r w:rsidRPr="0068391D">
      <w:rPr>
        <w:rFonts w:ascii="Arial" w:hAnsi="Arial" w:cs="Arial"/>
        <w:sz w:val="20"/>
        <w:szCs w:val="20"/>
      </w:rPr>
      <w:t>ИНФОРМАЦИЯ СТРОГО КОНФИДЕНЦИАЛЬНА</w:t>
    </w:r>
  </w:p>
  <w:p w14:paraId="12DB70A8" w14:textId="77777777" w:rsidR="00576D6A" w:rsidRDefault="00576D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309"/>
    <w:rsid w:val="000115BA"/>
    <w:rsid w:val="00023B10"/>
    <w:rsid w:val="000A4309"/>
    <w:rsid w:val="000C4AB9"/>
    <w:rsid w:val="00122E21"/>
    <w:rsid w:val="00200D86"/>
    <w:rsid w:val="002D2AB2"/>
    <w:rsid w:val="002F4D66"/>
    <w:rsid w:val="003E5D08"/>
    <w:rsid w:val="004879B4"/>
    <w:rsid w:val="00576D6A"/>
    <w:rsid w:val="005E398C"/>
    <w:rsid w:val="00653194"/>
    <w:rsid w:val="007611C1"/>
    <w:rsid w:val="007F377E"/>
    <w:rsid w:val="008D2289"/>
    <w:rsid w:val="008E2268"/>
    <w:rsid w:val="008E4E74"/>
    <w:rsid w:val="0095752F"/>
    <w:rsid w:val="00A6058B"/>
    <w:rsid w:val="00C20DD3"/>
    <w:rsid w:val="00C47653"/>
    <w:rsid w:val="00C52F4A"/>
    <w:rsid w:val="00C66609"/>
    <w:rsid w:val="00D0217F"/>
    <w:rsid w:val="00DE3D0D"/>
    <w:rsid w:val="00E42253"/>
    <w:rsid w:val="00E46240"/>
    <w:rsid w:val="00EF09FD"/>
    <w:rsid w:val="00F61CF6"/>
    <w:rsid w:val="00F9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7C4B"/>
  <w15:docId w15:val="{3F5CAD96-E89C-4CDF-A4C4-4D5AE32E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7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D6A"/>
  </w:style>
  <w:style w:type="paragraph" w:styleId="a6">
    <w:name w:val="footer"/>
    <w:basedOn w:val="a"/>
    <w:link w:val="a7"/>
    <w:uiPriority w:val="99"/>
    <w:unhideWhenUsed/>
    <w:rsid w:val="0057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C58C-75CC-4D6C-AD5A-ECB7FCCC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КЗ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Константиновна</dc:creator>
  <cp:lastModifiedBy>Жидких Татьяна Владимировна</cp:lastModifiedBy>
  <cp:revision>16</cp:revision>
  <cp:lastPrinted>2022-01-21T06:41:00Z</cp:lastPrinted>
  <dcterms:created xsi:type="dcterms:W3CDTF">2020-07-20T09:07:00Z</dcterms:created>
  <dcterms:modified xsi:type="dcterms:W3CDTF">2022-01-27T12:40:00Z</dcterms:modified>
</cp:coreProperties>
</file>